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026" w:rsidRDefault="00DC5977" w:rsidP="00DC5977">
      <w:pPr>
        <w:jc w:val="center"/>
        <w:rPr>
          <w:b/>
          <w:sz w:val="40"/>
          <w:szCs w:val="40"/>
        </w:rPr>
      </w:pPr>
      <w:r w:rsidRPr="006D2EE0">
        <w:rPr>
          <w:b/>
          <w:sz w:val="40"/>
          <w:szCs w:val="40"/>
        </w:rPr>
        <w:t xml:space="preserve">POPIS </w:t>
      </w:r>
      <w:r w:rsidR="00013026">
        <w:rPr>
          <w:b/>
          <w:sz w:val="40"/>
          <w:szCs w:val="40"/>
        </w:rPr>
        <w:t>IZVANŠKOLSKIH</w:t>
      </w:r>
      <w:r w:rsidRPr="006D2EE0">
        <w:rPr>
          <w:b/>
          <w:sz w:val="40"/>
          <w:szCs w:val="40"/>
        </w:rPr>
        <w:t xml:space="preserve"> AKTIVNOSTI</w:t>
      </w:r>
    </w:p>
    <w:p w:rsidR="00DC5977" w:rsidRPr="006D2EE0" w:rsidRDefault="00013026" w:rsidP="00DC5977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koje se održavaju u OŠ Rudeš</w:t>
      </w:r>
    </w:p>
    <w:tbl>
      <w:tblPr>
        <w:tblStyle w:val="Reetkatablice"/>
        <w:tblW w:w="15720" w:type="dxa"/>
        <w:tblLook w:val="04A0" w:firstRow="1" w:lastRow="0" w:firstColumn="1" w:lastColumn="0" w:noHBand="0" w:noVBand="1"/>
      </w:tblPr>
      <w:tblGrid>
        <w:gridCol w:w="5240"/>
        <w:gridCol w:w="5240"/>
        <w:gridCol w:w="5240"/>
      </w:tblGrid>
      <w:tr w:rsidR="00013026" w:rsidRPr="00013026" w:rsidTr="00013026">
        <w:trPr>
          <w:trHeight w:val="7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013026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 xml:space="preserve">IZVANŠKOLSKE AKTIVNOSTI 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TERMINI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013026" w:rsidRPr="00013026" w:rsidRDefault="00013026" w:rsidP="00DC5977">
            <w:pPr>
              <w:jc w:val="center"/>
              <w:rPr>
                <w:b/>
                <w:sz w:val="28"/>
                <w:szCs w:val="28"/>
              </w:rPr>
            </w:pPr>
            <w:r w:rsidRPr="00013026">
              <w:rPr>
                <w:b/>
                <w:sz w:val="28"/>
                <w:szCs w:val="28"/>
              </w:rPr>
              <w:t>KONTAKT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OŠARKAŠKI KLUB DINAMO ZAGREB</w:t>
            </w: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9D347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2542354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ARATE KLUB SHIHAN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37191D" w:rsidP="00DC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</w:t>
            </w:r>
            <w:r w:rsidR="00013026" w:rsidRPr="00B20000">
              <w:rPr>
                <w:sz w:val="28"/>
                <w:szCs w:val="28"/>
              </w:rPr>
              <w:t>K i ČETVRTAK, 19:30 – 20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55624</w:t>
            </w:r>
            <w:r w:rsidR="0037191D">
              <w:rPr>
                <w:sz w:val="28"/>
                <w:szCs w:val="28"/>
              </w:rPr>
              <w:t>2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KRG ZAGREB (RITMIKA)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PONEDJELJAK i SRIJEDA, 17:45 – 19:3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789827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MALI ŠAHISTI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RIJEDA 15:30 – 16:30, 18:25 – 19:25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1/6032508</w:t>
            </w:r>
          </w:p>
        </w:tc>
      </w:tr>
      <w:tr w:rsidR="00013026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013026" w:rsidRPr="00B20000" w:rsidRDefault="00013026" w:rsidP="00DC597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RK DINAMO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</w:t>
            </w:r>
            <w:r w:rsidR="00B20000">
              <w:rPr>
                <w:sz w:val="28"/>
                <w:szCs w:val="28"/>
              </w:rPr>
              <w:t xml:space="preserve"> i </w:t>
            </w:r>
            <w:r w:rsidRPr="00B20000">
              <w:rPr>
                <w:sz w:val="28"/>
                <w:szCs w:val="28"/>
              </w:rPr>
              <w:t>SRIJEDA, 18:00 – 19:00</w:t>
            </w:r>
          </w:p>
          <w:p w:rsidR="00013026" w:rsidRPr="00B20000" w:rsidRDefault="00013026" w:rsidP="00DC597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SUBOTA, 15:00 – 16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026" w:rsidRPr="00B20000" w:rsidRDefault="00013026" w:rsidP="00A57C43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5/1998623</w:t>
            </w:r>
          </w:p>
        </w:tc>
      </w:tr>
      <w:tr w:rsidR="005D4F17" w:rsidTr="001C6479">
        <w:trPr>
          <w:trHeight w:val="1009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ŠPORTSKA UDRUGA HDL KAMELEON</w:t>
            </w:r>
          </w:p>
          <w:p w:rsidR="005D4F17" w:rsidRPr="00B20000" w:rsidRDefault="005D4F17" w:rsidP="005D4F17">
            <w:pPr>
              <w:rPr>
                <w:b/>
                <w:sz w:val="28"/>
                <w:szCs w:val="28"/>
              </w:rPr>
            </w:pPr>
            <w:r w:rsidRPr="00B20000">
              <w:rPr>
                <w:b/>
                <w:sz w:val="28"/>
                <w:szCs w:val="28"/>
              </w:rPr>
              <w:t>uključuje bavljenje svim sportovima za učenike od 1. do 4. razreda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UTORAK i ČETVRTAK, 18:00 – 19:00</w:t>
            </w:r>
          </w:p>
        </w:tc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F17" w:rsidRPr="00B20000" w:rsidRDefault="005D4F17" w:rsidP="005D4F17">
            <w:pPr>
              <w:rPr>
                <w:sz w:val="28"/>
                <w:szCs w:val="28"/>
              </w:rPr>
            </w:pPr>
            <w:r w:rsidRPr="00B20000">
              <w:rPr>
                <w:sz w:val="28"/>
                <w:szCs w:val="28"/>
              </w:rPr>
              <w:t>098/489384</w:t>
            </w:r>
          </w:p>
        </w:tc>
      </w:tr>
      <w:tr w:rsidR="001C6479" w:rsidTr="00013026">
        <w:trPr>
          <w:trHeight w:val="1009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1C6479" w:rsidRDefault="001C6479" w:rsidP="005D4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IRANJE GITARE</w:t>
            </w:r>
          </w:p>
          <w:p w:rsidR="001C6479" w:rsidRPr="00B20000" w:rsidRDefault="001C6479" w:rsidP="005D4F17">
            <w:pPr>
              <w:rPr>
                <w:b/>
                <w:sz w:val="28"/>
                <w:szCs w:val="28"/>
              </w:rPr>
            </w:pPr>
            <w:r w:rsidRPr="001C6479">
              <w:rPr>
                <w:b/>
                <w:sz w:val="28"/>
                <w:szCs w:val="28"/>
              </w:rPr>
              <w:t xml:space="preserve">Bruno </w:t>
            </w:r>
            <w:proofErr w:type="spellStart"/>
            <w:r w:rsidRPr="001C6479">
              <w:rPr>
                <w:b/>
                <w:sz w:val="28"/>
                <w:szCs w:val="28"/>
              </w:rPr>
              <w:t>Crnečki</w:t>
            </w:r>
            <w:proofErr w:type="spellEnd"/>
            <w:r w:rsidRPr="001C6479">
              <w:rPr>
                <w:b/>
                <w:sz w:val="28"/>
                <w:szCs w:val="28"/>
              </w:rPr>
              <w:t xml:space="preserve"> - gitarist</w:t>
            </w:r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od 18:30</w:t>
            </w:r>
            <w:bookmarkStart w:id="0" w:name="_GoBack"/>
            <w:bookmarkEnd w:id="0"/>
          </w:p>
        </w:tc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C6479" w:rsidRPr="00B20000" w:rsidRDefault="001C6479" w:rsidP="005D4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/5157224</w:t>
            </w:r>
          </w:p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13026"/>
    <w:rsid w:val="00050072"/>
    <w:rsid w:val="000504FD"/>
    <w:rsid w:val="00052048"/>
    <w:rsid w:val="000630F8"/>
    <w:rsid w:val="00082912"/>
    <w:rsid w:val="00087014"/>
    <w:rsid w:val="000F2C5A"/>
    <w:rsid w:val="001073D3"/>
    <w:rsid w:val="00125F61"/>
    <w:rsid w:val="00135894"/>
    <w:rsid w:val="0014185C"/>
    <w:rsid w:val="00170439"/>
    <w:rsid w:val="00173779"/>
    <w:rsid w:val="001B34FC"/>
    <w:rsid w:val="001B46A8"/>
    <w:rsid w:val="001C6479"/>
    <w:rsid w:val="001D5DAE"/>
    <w:rsid w:val="00246582"/>
    <w:rsid w:val="002510D5"/>
    <w:rsid w:val="002D1D72"/>
    <w:rsid w:val="002D2276"/>
    <w:rsid w:val="00311708"/>
    <w:rsid w:val="0037191D"/>
    <w:rsid w:val="00380118"/>
    <w:rsid w:val="003B2DFD"/>
    <w:rsid w:val="003B32AB"/>
    <w:rsid w:val="0040629E"/>
    <w:rsid w:val="004B1EA8"/>
    <w:rsid w:val="004E6119"/>
    <w:rsid w:val="004E6916"/>
    <w:rsid w:val="00535F65"/>
    <w:rsid w:val="00543EBB"/>
    <w:rsid w:val="005579F8"/>
    <w:rsid w:val="0058425B"/>
    <w:rsid w:val="005900CA"/>
    <w:rsid w:val="005A2F5E"/>
    <w:rsid w:val="005D4F17"/>
    <w:rsid w:val="00613004"/>
    <w:rsid w:val="006133F9"/>
    <w:rsid w:val="0063140E"/>
    <w:rsid w:val="0068235D"/>
    <w:rsid w:val="006A4E04"/>
    <w:rsid w:val="006D2EE0"/>
    <w:rsid w:val="006D3F05"/>
    <w:rsid w:val="006E4F42"/>
    <w:rsid w:val="00704A8B"/>
    <w:rsid w:val="00714A80"/>
    <w:rsid w:val="00725245"/>
    <w:rsid w:val="00773791"/>
    <w:rsid w:val="00775946"/>
    <w:rsid w:val="007D1BF3"/>
    <w:rsid w:val="007D2BB8"/>
    <w:rsid w:val="007D3BF6"/>
    <w:rsid w:val="007D7136"/>
    <w:rsid w:val="007E6690"/>
    <w:rsid w:val="00807B32"/>
    <w:rsid w:val="00826FFB"/>
    <w:rsid w:val="008974CF"/>
    <w:rsid w:val="009000A7"/>
    <w:rsid w:val="00947BEB"/>
    <w:rsid w:val="00964DC4"/>
    <w:rsid w:val="0097307C"/>
    <w:rsid w:val="009A56EF"/>
    <w:rsid w:val="009D3477"/>
    <w:rsid w:val="009D4C0F"/>
    <w:rsid w:val="009E7F53"/>
    <w:rsid w:val="00A2033A"/>
    <w:rsid w:val="00A27946"/>
    <w:rsid w:val="00A55F65"/>
    <w:rsid w:val="00A57C43"/>
    <w:rsid w:val="00A609A0"/>
    <w:rsid w:val="00A91302"/>
    <w:rsid w:val="00AA425B"/>
    <w:rsid w:val="00AA62D5"/>
    <w:rsid w:val="00B01161"/>
    <w:rsid w:val="00B20000"/>
    <w:rsid w:val="00B90388"/>
    <w:rsid w:val="00BA2966"/>
    <w:rsid w:val="00BD4456"/>
    <w:rsid w:val="00BF14F7"/>
    <w:rsid w:val="00C037B8"/>
    <w:rsid w:val="00C12BF8"/>
    <w:rsid w:val="00C13DD0"/>
    <w:rsid w:val="00C332ED"/>
    <w:rsid w:val="00C40AF7"/>
    <w:rsid w:val="00C92B61"/>
    <w:rsid w:val="00CC451D"/>
    <w:rsid w:val="00CC500B"/>
    <w:rsid w:val="00D11F7A"/>
    <w:rsid w:val="00D36BAF"/>
    <w:rsid w:val="00D42C5C"/>
    <w:rsid w:val="00D84077"/>
    <w:rsid w:val="00D857BB"/>
    <w:rsid w:val="00D86450"/>
    <w:rsid w:val="00DC5977"/>
    <w:rsid w:val="00DC5E26"/>
    <w:rsid w:val="00DD463E"/>
    <w:rsid w:val="00DF7A10"/>
    <w:rsid w:val="00DF7D3B"/>
    <w:rsid w:val="00E04C1A"/>
    <w:rsid w:val="00E10652"/>
    <w:rsid w:val="00E13509"/>
    <w:rsid w:val="00EA785D"/>
    <w:rsid w:val="00EB085F"/>
    <w:rsid w:val="00EB30AA"/>
    <w:rsid w:val="00EC098F"/>
    <w:rsid w:val="00EE2E2E"/>
    <w:rsid w:val="00F0151C"/>
    <w:rsid w:val="00F01784"/>
    <w:rsid w:val="00F36AC7"/>
    <w:rsid w:val="00F55065"/>
    <w:rsid w:val="00F61244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ECA4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F57C-8671-4394-8E9F-08D97B0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10-21T16:12:00Z</dcterms:created>
  <dcterms:modified xsi:type="dcterms:W3CDTF">2022-11-08T07:33:00Z</dcterms:modified>
</cp:coreProperties>
</file>